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BED1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EACC4" wp14:editId="0E76BC9D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CEFAB3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3974932C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83ED946" w14:textId="07B07E91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4F0A39">
                              <w:rPr>
                                <w:lang w:val="pt-BR"/>
                              </w:rPr>
                              <w:t xml:space="preserve">   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6/11/2025</w:t>
                            </w:r>
                          </w:p>
                          <w:p w14:paraId="2E22278D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F540CE2" w14:textId="1F587A2D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64943">
                              <w:rPr>
                                <w:b/>
                                <w:bCs/>
                                <w:lang w:val="pt-BR"/>
                              </w:rPr>
                              <w:t xml:space="preserve">    12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3EACC4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62CEFAB3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3974932C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83ED946" w14:textId="07B07E91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4F0A39">
                        <w:rPr>
                          <w:lang w:val="pt-BR"/>
                        </w:rPr>
                        <w:t xml:space="preserve">   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6/11/2025</w:t>
                      </w:r>
                    </w:p>
                    <w:p w14:paraId="2E22278D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F540CE2" w14:textId="1F587A2D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64943">
                        <w:rPr>
                          <w:b/>
                          <w:bCs/>
                          <w:lang w:val="pt-BR"/>
                        </w:rPr>
                        <w:t xml:space="preserve">    12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E8B9A" wp14:editId="20AE9878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85445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B9AF587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52C9F98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977C1A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24D3AA5" w14:textId="7CC4A756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F0A39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4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E8B9A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5885445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B9AF587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52C9F98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977C1A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24D3AA5" w14:textId="7CC4A756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4F0A39">
                        <w:rPr>
                          <w:lang w:val="pt-BR"/>
                        </w:rPr>
                        <w:t xml:space="preserve">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4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2266F6" w14:textId="77777777" w:rsidR="00FE0B4E" w:rsidRDefault="00FE0B4E"/>
    <w:p w14:paraId="08D4D7A4" w14:textId="77777777" w:rsidR="00FE0B4E" w:rsidRDefault="00FE0B4E"/>
    <w:p w14:paraId="6861742F" w14:textId="77777777" w:rsidR="00FE0B4E" w:rsidRDefault="00FE0B4E"/>
    <w:p w14:paraId="7DB32575" w14:textId="77777777" w:rsidR="00FE0B4E" w:rsidRDefault="00FE0B4E"/>
    <w:p w14:paraId="5CB0F968" w14:textId="77777777" w:rsidR="00FE0B4E" w:rsidRDefault="00FE0B4E"/>
    <w:p w14:paraId="0C5CE705" w14:textId="77777777" w:rsidR="00FE0B4E" w:rsidRDefault="00FE0B4E"/>
    <w:p w14:paraId="6317754B" w14:textId="77777777" w:rsidR="00FE0B4E" w:rsidRDefault="00FE0B4E"/>
    <w:p w14:paraId="15FBAD3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C0171" wp14:editId="7E7041AF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E018E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5272457" w14:textId="0F95CB2A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</w:p>
                          <w:p w14:paraId="09A9E4B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5B8026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F4196B8" w14:textId="4B8A0AC7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1C0171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9E018E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5272457" w14:textId="0F95CB2A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</w:p>
                    <w:p w14:paraId="09A9E4B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5B8026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F4196B8" w14:textId="4B8A0AC7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30F13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4DD85" wp14:editId="71031666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D3DE85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F0C6AF0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A6F2BC3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5EEC8FB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4A129A9" w14:textId="07939810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F0A3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94DD85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44D3DE85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F0C6AF0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A6F2BC3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45EEC8FB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4A129A9" w14:textId="07939810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F0A3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A1D951" w14:textId="77777777" w:rsidR="00FE0B4E" w:rsidRDefault="00FE0B4E"/>
    <w:p w14:paraId="571ABD49" w14:textId="77777777" w:rsidR="00FE0B4E" w:rsidRDefault="00FE0B4E"/>
    <w:p w14:paraId="37DC7096" w14:textId="77777777" w:rsidR="00FE0B4E" w:rsidRDefault="00FE0B4E"/>
    <w:p w14:paraId="1ED806E2" w14:textId="77777777" w:rsidR="00FE0B4E" w:rsidRDefault="00FE0B4E"/>
    <w:p w14:paraId="608CBE27" w14:textId="77777777" w:rsidR="00FE0B4E" w:rsidRDefault="00FE0B4E"/>
    <w:p w14:paraId="1267C4E6" w14:textId="77777777" w:rsidR="00FE0B4E" w:rsidRDefault="00FE0B4E"/>
    <w:p w14:paraId="31F96028" w14:textId="77777777" w:rsidR="00FE0B4E" w:rsidRDefault="00FE0B4E"/>
    <w:p w14:paraId="46EAA5A3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F3427" wp14:editId="110081A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C6130F" w14:textId="7F231168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F0A3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58/2025</w:t>
                            </w:r>
                          </w:p>
                          <w:p w14:paraId="2BD60383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C5182FE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7F3427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4AC6130F" w14:textId="7F231168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F0A39" w:rsidRPr="00B75701">
                        <w:rPr>
                          <w:b/>
                          <w:bCs/>
                          <w:lang w:val="pt-BR"/>
                        </w:rPr>
                        <w:t>PROJETO DE LEI Nº 158/2025</w:t>
                      </w:r>
                    </w:p>
                    <w:p w14:paraId="2BD60383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C5182FE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E14684" w14:textId="77777777" w:rsidR="006002A3" w:rsidRDefault="006002A3" w:rsidP="0051227D"/>
    <w:p w14:paraId="075B09CD" w14:textId="77777777" w:rsidR="005B4199" w:rsidRDefault="005B4199" w:rsidP="0051227D"/>
    <w:p w14:paraId="4A93BAC4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9BF93" wp14:editId="68B74C2E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6485C4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RNANI LUIZ DONATTI GRAGNANELL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9BF93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246485C4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RNANI LUIZ DONATTI GRAGNAN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70BB02" w14:textId="77777777" w:rsidR="00FE0B4E" w:rsidRDefault="00FE0B4E"/>
    <w:p w14:paraId="1FC31259" w14:textId="77777777" w:rsidR="00FE0B4E" w:rsidRDefault="00FE0B4E"/>
    <w:p w14:paraId="19A392E9" w14:textId="77777777" w:rsidR="00FE0B4E" w:rsidRDefault="00FE0B4E"/>
    <w:p w14:paraId="3347BF6D" w14:textId="77777777" w:rsidR="00FE0B4E" w:rsidRDefault="00FE0B4E"/>
    <w:p w14:paraId="628776B6" w14:textId="77777777" w:rsidR="00FE0B4E" w:rsidRDefault="00FE0B4E"/>
    <w:p w14:paraId="01E21437" w14:textId="77777777" w:rsidR="00FE0B4E" w:rsidRDefault="00FE0B4E" w:rsidP="00C34181">
      <w:pPr>
        <w:tabs>
          <w:tab w:val="left" w:pos="142"/>
        </w:tabs>
      </w:pPr>
    </w:p>
    <w:p w14:paraId="592E2B4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2827C" wp14:editId="2484BFF7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2CAE5C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D29E002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A836560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6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DD4D3A4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8C80429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F2827C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402CAE5C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0D29E002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A836560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6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DD4D3A4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28C80429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5364F" wp14:editId="0FC1246F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24D19C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FICA CONSIDERADA COMO PATRIMÔNIO EDUCACIONAL, HISTÓRICO E CULTURAL, DE NATUREZA IMATERIAL DO MUNICÍPIO DE MOGI MIRIM A ESCOLA ESTADUAL MONSENHOR NORA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C5364F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6B24D19C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FICA CONSIDERADA COMO PATRIMÔNIO EDUCACIONAL, HISTÓRICO E CULTURAL, DE NATUREZA IMATERIAL DO MUNICÍPIO DE MOGI MIRIM A ESCOLA ESTADUAL MONSENHOR NORA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5ED96" w14:textId="77777777" w:rsidR="00730A25" w:rsidRDefault="00730A25">
      <w:r>
        <w:separator/>
      </w:r>
    </w:p>
  </w:endnote>
  <w:endnote w:type="continuationSeparator" w:id="0">
    <w:p w14:paraId="50BA32EE" w14:textId="77777777" w:rsidR="00730A25" w:rsidRDefault="0073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296CB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273E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DDEF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E5A03" w14:textId="77777777" w:rsidR="00730A25" w:rsidRDefault="00730A25">
      <w:r>
        <w:separator/>
      </w:r>
    </w:p>
  </w:footnote>
  <w:footnote w:type="continuationSeparator" w:id="0">
    <w:p w14:paraId="69F1690B" w14:textId="77777777" w:rsidR="00730A25" w:rsidRDefault="0073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FC6E9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79A8C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19E8A" wp14:editId="0E5C0607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A39950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45/2025</w:t>
                          </w:r>
                        </w:p>
                        <w:p w14:paraId="313D5EF1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19E8A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3AA39950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45/2025</w:t>
                    </w:r>
                  </w:p>
                  <w:p w14:paraId="313D5EF1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B5FF19D" wp14:editId="2AC50148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6670CC8A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1063C8B1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5F16D9C2" w14:textId="77777777" w:rsidR="00FE0B4E" w:rsidRDefault="00000000">
    <w:pPr>
      <w:pStyle w:val="Cabealho"/>
    </w:pPr>
    <w:r>
      <w:tab/>
    </w:r>
    <w:r>
      <w:tab/>
    </w:r>
  </w:p>
  <w:p w14:paraId="0AACCECE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2B4E8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64943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4F0A39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30A25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75067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1CC7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5-11-26T17:17:00Z</cp:lastPrinted>
  <dcterms:created xsi:type="dcterms:W3CDTF">2023-08-25T16:52:00Z</dcterms:created>
  <dcterms:modified xsi:type="dcterms:W3CDTF">2025-11-26T17:24:00Z</dcterms:modified>
</cp:coreProperties>
</file>